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25A9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F25A9A">
        <w:t>8 октября 2019 года № 70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B14D77" w:rsidRDefault="00043C6C" w:rsidP="00043C6C">
      <w:pPr>
        <w:ind w:firstLine="567"/>
        <w:jc w:val="both"/>
        <w:rPr>
          <w:szCs w:val="28"/>
        </w:rPr>
      </w:pPr>
      <w:bookmarkStart w:id="0" w:name="P28"/>
      <w:bookmarkEnd w:id="0"/>
      <w:r>
        <w:rPr>
          <w:szCs w:val="28"/>
        </w:rPr>
        <w:t>Одобрить и подписать Соглашение о сотрудничестве в сфере поддержки фундаментальных научных исследований между Правительством Республики Карелия и федеральным государственным бюджетным учреждением «Российский фонд фундаментальных исследований».</w:t>
      </w:r>
    </w:p>
    <w:p w:rsidR="00FD5DE2" w:rsidRDefault="00FD5DE2" w:rsidP="00FD5DE2">
      <w:pPr>
        <w:rPr>
          <w:szCs w:val="24"/>
        </w:rPr>
      </w:pPr>
    </w:p>
    <w:p w:rsidR="00043C6C" w:rsidRDefault="00043C6C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5592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D55921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3C6C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099D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5921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25A9A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BE83-0F50-422B-B0CB-8011F3B8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10-09T12:49:00Z</cp:lastPrinted>
  <dcterms:created xsi:type="dcterms:W3CDTF">2019-09-27T07:41:00Z</dcterms:created>
  <dcterms:modified xsi:type="dcterms:W3CDTF">2019-10-09T12:49:00Z</dcterms:modified>
</cp:coreProperties>
</file>